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7717C5BD" w:rsidR="0081270D" w:rsidRDefault="0045533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DETAIL DESIGN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1C7B7AB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45533D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IMAGINEERS</w:t>
      </w:r>
    </w:p>
    <w:p w14:paraId="2B11B69E" w14:textId="61CB53F8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C20CEC">
        <w:rPr>
          <w:rFonts w:ascii="Arial" w:hAnsi="Arial" w:cs="Arial"/>
          <w:b/>
          <w:color w:val="525252" w:themeColor="accent3" w:themeShade="80"/>
          <w:sz w:val="40"/>
          <w:szCs w:val="40"/>
        </w:rPr>
        <w:t>13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>/</w:t>
      </w:r>
      <w:r w:rsidR="0043028A">
        <w:rPr>
          <w:rFonts w:ascii="Arial" w:hAnsi="Arial" w:cs="Arial"/>
          <w:b/>
          <w:color w:val="525252" w:themeColor="accent3" w:themeShade="80"/>
          <w:sz w:val="40"/>
          <w:szCs w:val="40"/>
        </w:rPr>
        <w:t>0</w:t>
      </w:r>
      <w:r w:rsidR="00C20CEC">
        <w:rPr>
          <w:rFonts w:ascii="Arial" w:hAnsi="Arial" w:cs="Arial"/>
          <w:b/>
          <w:color w:val="525252" w:themeColor="accent3" w:themeShade="80"/>
          <w:sz w:val="40"/>
          <w:szCs w:val="40"/>
        </w:rPr>
        <w:t>1</w:t>
      </w:r>
      <w:r w:rsidR="0043028A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45533D">
        <w:trPr>
          <w:trHeight w:val="70"/>
        </w:trPr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557F58C6" w:rsidR="0081270D" w:rsidRDefault="00C20CE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3/01</w:t>
            </w:r>
            <w:r w:rsidR="0043028A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4" w:type="dxa"/>
          </w:tcPr>
          <w:p w14:paraId="01F0F5B9" w14:textId="6650DAA8" w:rsidR="0081270D" w:rsidRDefault="00C20CE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4" w:type="dxa"/>
          </w:tcPr>
          <w:p w14:paraId="140F60DF" w14:textId="01A55774" w:rsidR="0081270D" w:rsidRDefault="00F57845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25F299C1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6E67FA1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0351A65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3C7C3031" w:rsidR="0081270D" w:rsidRDefault="0081270D" w:rsidP="00C20CEC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57B4DED6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7756CAF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58485F3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1965F43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45533D" w14:paraId="74AB9AA5" w14:textId="77777777" w:rsidTr="008D11CA">
        <w:tc>
          <w:tcPr>
            <w:tcW w:w="2394" w:type="dxa"/>
          </w:tcPr>
          <w:p w14:paraId="3A01A883" w14:textId="41DF13AE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6CAA6B00" w14:textId="2DE83FA9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60D7CECB" w14:textId="77777777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2251BE2" w14:textId="50D59CAB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737278CE" w14:textId="77777777" w:rsidR="002C57CB" w:rsidRDefault="0081270D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2945" w:history="1">
            <w:r w:rsidR="002C57CB" w:rsidRPr="00DC1D2C">
              <w:rPr>
                <w:rStyle w:val="Hyperlink"/>
                <w:noProof/>
              </w:rPr>
              <w:t>I.</w:t>
            </w:r>
            <w:r w:rsidR="002C57CB">
              <w:rPr>
                <w:rFonts w:eastAsiaTheme="minorEastAsia"/>
                <w:noProof/>
              </w:rPr>
              <w:tab/>
            </w:r>
            <w:r w:rsidR="002C57CB" w:rsidRPr="00DC1D2C">
              <w:rPr>
                <w:rStyle w:val="Hyperlink"/>
                <w:noProof/>
              </w:rPr>
              <w:t>INTRODUCTION</w:t>
            </w:r>
            <w:r w:rsidR="002C57CB">
              <w:rPr>
                <w:noProof/>
                <w:webHidden/>
              </w:rPr>
              <w:tab/>
            </w:r>
            <w:r w:rsidR="002C57CB">
              <w:rPr>
                <w:noProof/>
                <w:webHidden/>
              </w:rPr>
              <w:fldChar w:fldCharType="begin"/>
            </w:r>
            <w:r w:rsidR="002C57CB">
              <w:rPr>
                <w:noProof/>
                <w:webHidden/>
              </w:rPr>
              <w:instrText xml:space="preserve"> PAGEREF _Toc483392945 \h </w:instrText>
            </w:r>
            <w:r w:rsidR="002C57CB">
              <w:rPr>
                <w:noProof/>
                <w:webHidden/>
              </w:rPr>
            </w:r>
            <w:r w:rsidR="002C57CB">
              <w:rPr>
                <w:noProof/>
                <w:webHidden/>
              </w:rPr>
              <w:fldChar w:fldCharType="separate"/>
            </w:r>
            <w:r w:rsidR="002C57CB">
              <w:rPr>
                <w:noProof/>
                <w:webHidden/>
              </w:rPr>
              <w:t>4</w:t>
            </w:r>
            <w:r w:rsidR="002C57CB">
              <w:rPr>
                <w:noProof/>
                <w:webHidden/>
              </w:rPr>
              <w:fldChar w:fldCharType="end"/>
            </w:r>
          </w:hyperlink>
        </w:p>
        <w:p w14:paraId="099166DB" w14:textId="77777777" w:rsidR="002C57CB" w:rsidRDefault="002C57CB">
          <w:pPr>
            <w:pStyle w:val="TOC1"/>
            <w:rPr>
              <w:rFonts w:eastAsiaTheme="minorEastAsia"/>
              <w:noProof/>
            </w:rPr>
          </w:pPr>
          <w:hyperlink w:anchor="_Toc483392946" w:history="1">
            <w:r w:rsidRPr="00DC1D2C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C1D2C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A851" w14:textId="77777777" w:rsidR="002C57CB" w:rsidRDefault="002C57C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2947" w:history="1">
            <w:r w:rsidRPr="00DC1D2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C1D2C">
              <w:rPr>
                <w:rStyle w:val="Hyperlink"/>
                <w:noProof/>
              </w:rPr>
              <w:t>SWAPPAL_SITE 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ED37" w14:textId="77777777" w:rsidR="002C57CB" w:rsidRDefault="002C57C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2948" w:history="1">
            <w:r w:rsidRPr="00DC1D2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C1D2C">
              <w:rPr>
                <w:rStyle w:val="Hyperlink"/>
                <w:noProof/>
              </w:rPr>
              <w:t>SWAPPAL_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1CE3" w14:textId="77777777" w:rsidR="002C57CB" w:rsidRDefault="002C57C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2949" w:history="1">
            <w:r w:rsidRPr="00DC1D2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C1D2C">
              <w:rPr>
                <w:rStyle w:val="Hyperlink"/>
                <w:noProof/>
              </w:rPr>
              <w:t>SWAPPAL_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1C5D" w14:textId="77777777" w:rsidR="002C57CB" w:rsidRDefault="002C57C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2950" w:history="1">
            <w:r w:rsidRPr="00DC1D2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C1D2C">
              <w:rPr>
                <w:rStyle w:val="Hyperlink"/>
                <w:noProof/>
              </w:rPr>
              <w:t>SWAPPAL_VIEW OTH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E4D6" w14:textId="77777777" w:rsidR="002C57CB" w:rsidRDefault="002C57C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2951" w:history="1">
            <w:r w:rsidRPr="00DC1D2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C1D2C">
              <w:rPr>
                <w:rStyle w:val="Hyperlink"/>
                <w:noProof/>
              </w:rPr>
              <w:t>SWAPPAL_SEARCH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E9C5" w14:textId="77777777" w:rsidR="002C57CB" w:rsidRDefault="002C57C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2952" w:history="1">
            <w:r w:rsidRPr="00DC1D2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C1D2C">
              <w:rPr>
                <w:rStyle w:val="Hyperlink"/>
                <w:noProof/>
              </w:rPr>
              <w:t>SWAPPAL_VIEW REQUESTLO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E024" w14:textId="77777777" w:rsidR="002C57CB" w:rsidRDefault="002C57C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2953" w:history="1">
            <w:r w:rsidRPr="00DC1D2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C1D2C">
              <w:rPr>
                <w:rStyle w:val="Hyperlink"/>
                <w:noProof/>
              </w:rPr>
              <w:t>SWAPPAL_REQUEST 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9A0D" w14:textId="77777777" w:rsidR="002C57CB" w:rsidRDefault="002C57C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2954" w:history="1">
            <w:r w:rsidRPr="00DC1D2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C1D2C">
              <w:rPr>
                <w:rStyle w:val="Hyperlink"/>
                <w:noProof/>
              </w:rPr>
              <w:t>SWAPPAL_EXCHANGE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14:paraId="3497BE54" w14:textId="0F60FB24" w:rsidR="0081270D" w:rsidRDefault="0081270D" w:rsidP="00334640">
      <w:pPr>
        <w:pStyle w:val="Heading1"/>
        <w:numPr>
          <w:ilvl w:val="0"/>
          <w:numId w:val="1"/>
        </w:numPr>
        <w:spacing w:line="256" w:lineRule="auto"/>
      </w:pPr>
      <w:bookmarkStart w:id="1" w:name="_Toc483392945"/>
      <w:r>
        <w:lastRenderedPageBreak/>
        <w:t>INT</w:t>
      </w:r>
      <w:r w:rsidR="0045533D">
        <w:t>RODUCTION</w:t>
      </w:r>
      <w:bookmarkEnd w:id="1"/>
    </w:p>
    <w:p w14:paraId="25D249AB" w14:textId="1E03E891" w:rsidR="0045533D" w:rsidRDefault="0045533D" w:rsidP="004553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is created to show </w:t>
      </w:r>
      <w:r w:rsidR="00E079D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sign</w:t>
      </w:r>
      <w:r w:rsidR="00E07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 or sketches</w:t>
      </w:r>
      <w:r w:rsidR="00E079DC">
        <w:rPr>
          <w:rFonts w:ascii="Times New Roman" w:hAnsi="Times New Roman" w:cs="Times New Roman"/>
          <w:sz w:val="24"/>
          <w:szCs w:val="24"/>
        </w:rPr>
        <w:t xml:space="preserve"> of the Swappal website. This document is create for</w:t>
      </w:r>
    </w:p>
    <w:p w14:paraId="6E8922AB" w14:textId="60D2DC08" w:rsidR="00E079DC" w:rsidRDefault="00E079DC" w:rsidP="00E079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m Team</w:t>
      </w:r>
    </w:p>
    <w:p w14:paraId="0206FADF" w14:textId="14500065" w:rsidR="00E079DC" w:rsidRPr="00E079DC" w:rsidRDefault="00E079DC" w:rsidP="00E079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Owner</w:t>
      </w:r>
    </w:p>
    <w:p w14:paraId="1628067F" w14:textId="53B00E65" w:rsidR="0045533D" w:rsidRDefault="0045533D" w:rsidP="00334640">
      <w:pPr>
        <w:pStyle w:val="Heading1"/>
        <w:numPr>
          <w:ilvl w:val="0"/>
          <w:numId w:val="1"/>
        </w:numPr>
      </w:pPr>
      <w:bookmarkStart w:id="2" w:name="_Toc483392946"/>
      <w:r>
        <w:t>PROTOTYPE</w:t>
      </w:r>
      <w:bookmarkEnd w:id="2"/>
    </w:p>
    <w:p w14:paraId="4C3FCF15" w14:textId="1678E4D4" w:rsidR="00644715" w:rsidRDefault="00402B81" w:rsidP="00334640">
      <w:pPr>
        <w:pStyle w:val="Heading2"/>
        <w:numPr>
          <w:ilvl w:val="0"/>
          <w:numId w:val="2"/>
        </w:numPr>
      </w:pPr>
      <w:bookmarkStart w:id="3" w:name="_Toc483392947"/>
      <w:r>
        <w:t>SWAPPAL_</w:t>
      </w:r>
      <w:r w:rsidR="002C57CB">
        <w:t>SITE  FOUNDATION</w:t>
      </w:r>
      <w:bookmarkEnd w:id="3"/>
    </w:p>
    <w:p w14:paraId="683BDD08" w14:textId="77777777" w:rsidR="002C57CB" w:rsidRPr="002C57CB" w:rsidRDefault="002C57CB" w:rsidP="002C57CB"/>
    <w:p w14:paraId="2E28EA96" w14:textId="1F72931C" w:rsidR="002C57CB" w:rsidRPr="002C57CB" w:rsidRDefault="002C57CB" w:rsidP="002C57CB">
      <w:r>
        <w:rPr>
          <w:noProof/>
        </w:rPr>
        <w:drawing>
          <wp:inline distT="0" distB="0" distL="0" distR="0" wp14:anchorId="30D591D3" wp14:editId="5E5FE21E">
            <wp:extent cx="4705350" cy="5381625"/>
            <wp:effectExtent l="0" t="0" r="0" b="9525"/>
            <wp:docPr id="2" name="Picture 2" descr="D:\NAmphuon\Swappal_Prototype\Swappal_Interact\Abou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mphuon\Swappal_Prototype\Swappal_Interact\AboutU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3399" w14:textId="14EED41B" w:rsidR="002C57CB" w:rsidRDefault="002C57CB" w:rsidP="002C57CB">
      <w:pPr>
        <w:pStyle w:val="Heading2"/>
        <w:numPr>
          <w:ilvl w:val="0"/>
          <w:numId w:val="2"/>
        </w:numPr>
      </w:pPr>
      <w:bookmarkStart w:id="4" w:name="_Toc483392948"/>
      <w:r>
        <w:lastRenderedPageBreak/>
        <w:t>SWAPPAL_</w:t>
      </w:r>
      <w:r>
        <w:t>FAQS</w:t>
      </w:r>
      <w:bookmarkEnd w:id="4"/>
    </w:p>
    <w:p w14:paraId="09825678" w14:textId="77777777" w:rsidR="002C57CB" w:rsidRPr="002C57CB" w:rsidRDefault="002C57CB" w:rsidP="002C57CB"/>
    <w:p w14:paraId="4D33CA21" w14:textId="3E795E8A" w:rsidR="002C57CB" w:rsidRDefault="002C57CB" w:rsidP="002C57CB">
      <w:r>
        <w:rPr>
          <w:noProof/>
        </w:rPr>
        <w:drawing>
          <wp:inline distT="0" distB="0" distL="0" distR="0" wp14:anchorId="266F0F94" wp14:editId="549DA2BF">
            <wp:extent cx="4686300" cy="5419725"/>
            <wp:effectExtent l="0" t="0" r="0" b="9525"/>
            <wp:docPr id="6" name="Picture 6" descr="D:\NAmphuon\Swappal_Prototype\Swappal_Interact\Swappal_Fa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mphuon\Swappal_Prototype\Swappal_Interact\Swappal_Faq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E5E9" w14:textId="59BAE2C3" w:rsidR="002C57CB" w:rsidRDefault="002C57CB" w:rsidP="002C57CB">
      <w:pPr>
        <w:pStyle w:val="Heading2"/>
        <w:numPr>
          <w:ilvl w:val="0"/>
          <w:numId w:val="2"/>
        </w:numPr>
      </w:pPr>
      <w:bookmarkStart w:id="5" w:name="_Toc483392949"/>
      <w:r>
        <w:t>SWAPPAL_</w:t>
      </w:r>
      <w:r>
        <w:t>CONTACT PAGE</w:t>
      </w:r>
      <w:bookmarkEnd w:id="5"/>
    </w:p>
    <w:p w14:paraId="5550543D" w14:textId="77777777" w:rsidR="002C57CB" w:rsidRPr="002C57CB" w:rsidRDefault="002C57CB" w:rsidP="002C57CB"/>
    <w:p w14:paraId="256E45BB" w14:textId="34023FA4" w:rsidR="002C57CB" w:rsidRDefault="002C57CB" w:rsidP="002C57CB">
      <w:r>
        <w:rPr>
          <w:noProof/>
        </w:rPr>
        <w:lastRenderedPageBreak/>
        <w:drawing>
          <wp:inline distT="0" distB="0" distL="0" distR="0" wp14:anchorId="67AAA03B" wp14:editId="261FFB8E">
            <wp:extent cx="4686300" cy="5705475"/>
            <wp:effectExtent l="0" t="0" r="0" b="9525"/>
            <wp:docPr id="7" name="Picture 7" descr="D:\NAmphuon\Swappal_Prototype\Swappal_Interact\Untitled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mphuon\Swappal_Prototype\Swappal_Interact\Untitled 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83F4" w14:textId="77777777" w:rsidR="002C57CB" w:rsidRDefault="002C57CB" w:rsidP="002C57CB"/>
    <w:p w14:paraId="4254E505" w14:textId="7F216CC8" w:rsidR="002C57CB" w:rsidRDefault="002C57CB" w:rsidP="002C57CB">
      <w:pPr>
        <w:pStyle w:val="Heading2"/>
        <w:numPr>
          <w:ilvl w:val="0"/>
          <w:numId w:val="2"/>
        </w:numPr>
      </w:pPr>
      <w:bookmarkStart w:id="6" w:name="_Toc483392950"/>
      <w:r>
        <w:lastRenderedPageBreak/>
        <w:t>SWAPPAL_</w:t>
      </w:r>
      <w:r>
        <w:t>VIEW OTHER PROFILE</w:t>
      </w:r>
      <w:bookmarkEnd w:id="6"/>
    </w:p>
    <w:p w14:paraId="2C1EC850" w14:textId="0B620CCB" w:rsidR="002C57CB" w:rsidRDefault="002C57CB" w:rsidP="002C57CB">
      <w:r>
        <w:rPr>
          <w:noProof/>
        </w:rPr>
        <w:drawing>
          <wp:inline distT="0" distB="0" distL="0" distR="0" wp14:anchorId="1E1C6769" wp14:editId="62590001">
            <wp:extent cx="4762500" cy="6124575"/>
            <wp:effectExtent l="0" t="0" r="0" b="9525"/>
            <wp:docPr id="8" name="Picture 8" descr="D:\NAmphuon\Swappal_Prototype\Swappal_profile\Swappal_profileupdated_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mphuon\Swappal_Prototype\Swappal_profile\Swappal_profileupdated_v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86D6" w14:textId="77777777" w:rsidR="002C57CB" w:rsidRPr="002C57CB" w:rsidRDefault="002C57CB" w:rsidP="002C57CB"/>
    <w:p w14:paraId="6D516521" w14:textId="200ED0DE" w:rsidR="002C57CB" w:rsidRDefault="002C57CB" w:rsidP="002C57CB">
      <w:pPr>
        <w:pStyle w:val="Heading2"/>
        <w:numPr>
          <w:ilvl w:val="0"/>
          <w:numId w:val="2"/>
        </w:numPr>
      </w:pPr>
      <w:bookmarkStart w:id="7" w:name="_Toc483392951"/>
      <w:r>
        <w:lastRenderedPageBreak/>
        <w:t>SWAPPAL_</w:t>
      </w:r>
      <w:r>
        <w:t>SEARCH SKILLS</w:t>
      </w:r>
      <w:bookmarkEnd w:id="7"/>
    </w:p>
    <w:p w14:paraId="28EE9756" w14:textId="1834D42C" w:rsidR="002C57CB" w:rsidRDefault="002C57CB" w:rsidP="002C57CB">
      <w:r>
        <w:rPr>
          <w:noProof/>
        </w:rPr>
        <w:drawing>
          <wp:inline distT="0" distB="0" distL="0" distR="0" wp14:anchorId="39316746" wp14:editId="12992533">
            <wp:extent cx="4953000" cy="5086350"/>
            <wp:effectExtent l="0" t="0" r="0" b="0"/>
            <wp:docPr id="9" name="Picture 9" descr="D:\NAmphuon\Swappal_Prototype\Swappal_UsingSwap\Search_ver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Amphuon\Swappal_Prototype\Swappal_UsingSwap\Search_ver2.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49C4" w14:textId="77777777" w:rsidR="002C57CB" w:rsidRPr="002C57CB" w:rsidRDefault="002C57CB" w:rsidP="002C57CB"/>
    <w:p w14:paraId="736F8BDE" w14:textId="10FB8E5E" w:rsidR="002C57CB" w:rsidRDefault="002C57CB" w:rsidP="002C57CB">
      <w:pPr>
        <w:pStyle w:val="Heading2"/>
        <w:numPr>
          <w:ilvl w:val="0"/>
          <w:numId w:val="2"/>
        </w:numPr>
      </w:pPr>
      <w:bookmarkStart w:id="8" w:name="_Toc483392952"/>
      <w:r>
        <w:t>SWAPPAL_</w:t>
      </w:r>
      <w:r>
        <w:t>VIEW REQUESTLOG PAGE</w:t>
      </w:r>
      <w:bookmarkEnd w:id="8"/>
    </w:p>
    <w:p w14:paraId="3828C9A7" w14:textId="77777777" w:rsidR="002C57CB" w:rsidRPr="002C57CB" w:rsidRDefault="002C57CB" w:rsidP="002C57CB"/>
    <w:p w14:paraId="7B66BD5D" w14:textId="75E6F3ED" w:rsidR="002C57CB" w:rsidRDefault="002C57CB" w:rsidP="002C57CB">
      <w:r>
        <w:rPr>
          <w:noProof/>
        </w:rPr>
        <w:lastRenderedPageBreak/>
        <w:drawing>
          <wp:inline distT="0" distB="0" distL="0" distR="0" wp14:anchorId="372ABA40" wp14:editId="6E8EC34B">
            <wp:extent cx="5934075" cy="5086350"/>
            <wp:effectExtent l="0" t="0" r="9525" b="0"/>
            <wp:docPr id="10" name="Picture 10" descr="D:\NAmphuon\Swappal_Prototype\Swappal_UsingSwap\Swappal_Notificationboard_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mphuon\Swappal_Prototype\Swappal_UsingSwap\Swappal_Notificationboard_ver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DD91" w14:textId="77777777" w:rsidR="002C57CB" w:rsidRPr="002C57CB" w:rsidRDefault="002C57CB" w:rsidP="002C57CB"/>
    <w:p w14:paraId="52FEDB18" w14:textId="44FB25F6" w:rsidR="002C57CB" w:rsidRDefault="002C57CB" w:rsidP="002C57CB">
      <w:pPr>
        <w:pStyle w:val="Heading2"/>
        <w:numPr>
          <w:ilvl w:val="0"/>
          <w:numId w:val="2"/>
        </w:numPr>
      </w:pPr>
      <w:bookmarkStart w:id="9" w:name="_Toc483392953"/>
      <w:r>
        <w:t>SWAPPAL_</w:t>
      </w:r>
      <w:r>
        <w:t>REQUEST  SWAP</w:t>
      </w:r>
      <w:bookmarkEnd w:id="9"/>
    </w:p>
    <w:p w14:paraId="415CCB9B" w14:textId="7A974F08" w:rsidR="002C57CB" w:rsidRDefault="002C57CB" w:rsidP="002C57CB"/>
    <w:p w14:paraId="2C3A99E0" w14:textId="25369F0C" w:rsidR="002C57CB" w:rsidRDefault="002C57CB" w:rsidP="002C57CB">
      <w:r>
        <w:rPr>
          <w:noProof/>
        </w:rPr>
        <w:lastRenderedPageBreak/>
        <w:drawing>
          <wp:inline distT="0" distB="0" distL="0" distR="0" wp14:anchorId="1F4749BA" wp14:editId="09B94FCA">
            <wp:extent cx="5934075" cy="2819400"/>
            <wp:effectExtent l="0" t="0" r="9525" b="0"/>
            <wp:docPr id="12" name="Picture 12" descr="D:\NAmphuon\Swappal_Prototype\Swappal_UsingSwap\Swappal_Usingswap_Request&amp;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Amphuon\Swappal_Prototype\Swappal_UsingSwap\Swappal_Usingswap_Request&amp;Repl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E9F8" w14:textId="77777777" w:rsidR="002C57CB" w:rsidRPr="002C57CB" w:rsidRDefault="002C57CB" w:rsidP="002C57CB"/>
    <w:p w14:paraId="1627FE44" w14:textId="0D591936" w:rsidR="002C57CB" w:rsidRDefault="002C57CB" w:rsidP="002C57CB">
      <w:pPr>
        <w:pStyle w:val="Heading2"/>
        <w:numPr>
          <w:ilvl w:val="0"/>
          <w:numId w:val="2"/>
        </w:numPr>
      </w:pPr>
      <w:bookmarkStart w:id="10" w:name="_Toc483392954"/>
      <w:r>
        <w:t>SWAPPAL_</w:t>
      </w:r>
      <w:r>
        <w:t>EXCHANGE SWAP</w:t>
      </w:r>
      <w:bookmarkEnd w:id="10"/>
    </w:p>
    <w:p w14:paraId="0986BC89" w14:textId="77777777" w:rsidR="002C57CB" w:rsidRPr="002C57CB" w:rsidRDefault="002C57CB" w:rsidP="002C57CB"/>
    <w:p w14:paraId="62743B2B" w14:textId="19BFD2DB" w:rsidR="002C57CB" w:rsidRPr="002C57CB" w:rsidRDefault="002C57CB" w:rsidP="002C57CB">
      <w:r>
        <w:rPr>
          <w:noProof/>
        </w:rPr>
        <w:drawing>
          <wp:inline distT="0" distB="0" distL="0" distR="0" wp14:anchorId="6F08D33A" wp14:editId="409C56B3">
            <wp:extent cx="5934075" cy="3429000"/>
            <wp:effectExtent l="0" t="0" r="9525" b="0"/>
            <wp:docPr id="11" name="Picture 11" descr="D:\NAmphuon\Swappal_Prototype\Swappal_UsingSwap\Swappal_Request&amp;Reply_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mphuon\Swappal_Prototype\Swappal_UsingSwap\Swappal_Request&amp;Reply_ver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E05A" w14:textId="233671F4" w:rsidR="002C57CB" w:rsidRDefault="002C57CB"/>
    <w:p w14:paraId="2C5EB2BA" w14:textId="77777777" w:rsidR="002C57CB" w:rsidRPr="002C57CB" w:rsidRDefault="002C57CB" w:rsidP="002C57CB"/>
    <w:p w14:paraId="71238DEA" w14:textId="39AC5341" w:rsidR="002C57CB" w:rsidRDefault="002C57CB">
      <w:r>
        <w:br w:type="page"/>
      </w:r>
    </w:p>
    <w:p w14:paraId="2302AD12" w14:textId="77777777" w:rsidR="002C57CB" w:rsidRPr="002C57CB" w:rsidRDefault="002C57CB" w:rsidP="002C57CB"/>
    <w:p w14:paraId="050B7C8C" w14:textId="77777777" w:rsidR="00C20CEC" w:rsidRPr="00C20CEC" w:rsidRDefault="00C20CEC" w:rsidP="00C20CEC"/>
    <w:p w14:paraId="3F2A10C7" w14:textId="113E6F09" w:rsidR="00C20CEC" w:rsidRPr="00C20CEC" w:rsidRDefault="00C20CEC" w:rsidP="00C20CEC"/>
    <w:p w14:paraId="5A7E6F0A" w14:textId="46E13B45" w:rsidR="00644715" w:rsidRPr="00644715" w:rsidRDefault="00644715" w:rsidP="00644715">
      <w:pPr>
        <w:ind w:firstLine="1440"/>
      </w:pPr>
    </w:p>
    <w:sectPr w:rsidR="00644715" w:rsidRPr="0064471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98691" w14:textId="77777777" w:rsidR="00B96856" w:rsidRDefault="00B96856" w:rsidP="00000BB5">
      <w:pPr>
        <w:spacing w:after="0" w:line="240" w:lineRule="auto"/>
      </w:pPr>
      <w:r>
        <w:separator/>
      </w:r>
    </w:p>
  </w:endnote>
  <w:endnote w:type="continuationSeparator" w:id="0">
    <w:p w14:paraId="5FE840A1" w14:textId="77777777" w:rsidR="00B96856" w:rsidRDefault="00B96856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42562360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C57C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0D3AF" w14:textId="77777777" w:rsidR="00B96856" w:rsidRDefault="00B96856" w:rsidP="00000BB5">
      <w:pPr>
        <w:spacing w:after="0" w:line="240" w:lineRule="auto"/>
      </w:pPr>
      <w:r>
        <w:separator/>
      </w:r>
    </w:p>
  </w:footnote>
  <w:footnote w:type="continuationSeparator" w:id="0">
    <w:p w14:paraId="2EE58A86" w14:textId="77777777" w:rsidR="00B96856" w:rsidRDefault="00B96856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7567D916"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-5164583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-51645839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C57CB" w:rsidRPr="002C57CB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C57CB" w:rsidRPr="002C57CB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45533D">
      <w:rPr>
        <w:b/>
        <w:color w:val="525252" w:themeColor="accent3" w:themeShade="80"/>
      </w:rPr>
      <w:t>DETAIL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4A0"/>
    <w:multiLevelType w:val="multilevel"/>
    <w:tmpl w:val="DC8CA3A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">
    <w:nsid w:val="1A9911CF"/>
    <w:multiLevelType w:val="multilevel"/>
    <w:tmpl w:val="CC52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>
    <w:nsid w:val="37F62304"/>
    <w:multiLevelType w:val="multilevel"/>
    <w:tmpl w:val="91B40B6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>
    <w:nsid w:val="4C994002"/>
    <w:multiLevelType w:val="multilevel"/>
    <w:tmpl w:val="62CA7734"/>
    <w:lvl w:ilvl="0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4">
    <w:nsid w:val="52C52972"/>
    <w:multiLevelType w:val="multilevel"/>
    <w:tmpl w:val="DC8CA3A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5">
    <w:nsid w:val="5ADB50DE"/>
    <w:multiLevelType w:val="hybridMultilevel"/>
    <w:tmpl w:val="CCAEADF2"/>
    <w:lvl w:ilvl="0" w:tplc="8B7457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2E11ED"/>
    <w:multiLevelType w:val="multilevel"/>
    <w:tmpl w:val="CC52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2C3D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21441"/>
    <w:rsid w:val="00136268"/>
    <w:rsid w:val="00136BF9"/>
    <w:rsid w:val="0013769A"/>
    <w:rsid w:val="0014293D"/>
    <w:rsid w:val="00164344"/>
    <w:rsid w:val="00171CEE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74417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C57CB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34640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2B81"/>
    <w:rsid w:val="00403368"/>
    <w:rsid w:val="00407A68"/>
    <w:rsid w:val="00410D7C"/>
    <w:rsid w:val="00412063"/>
    <w:rsid w:val="004242D6"/>
    <w:rsid w:val="00425D1F"/>
    <w:rsid w:val="0042672C"/>
    <w:rsid w:val="0043028A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33D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0791"/>
    <w:rsid w:val="005B1730"/>
    <w:rsid w:val="005B1A9E"/>
    <w:rsid w:val="005B29FD"/>
    <w:rsid w:val="005B4C89"/>
    <w:rsid w:val="005B5D46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4715"/>
    <w:rsid w:val="00645930"/>
    <w:rsid w:val="00647230"/>
    <w:rsid w:val="00666F03"/>
    <w:rsid w:val="00667CB3"/>
    <w:rsid w:val="006721E9"/>
    <w:rsid w:val="00684CF5"/>
    <w:rsid w:val="006A3157"/>
    <w:rsid w:val="006B147C"/>
    <w:rsid w:val="006B1D18"/>
    <w:rsid w:val="006B684A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7F3CA6"/>
    <w:rsid w:val="0081270D"/>
    <w:rsid w:val="00813CFD"/>
    <w:rsid w:val="008206B2"/>
    <w:rsid w:val="00821BAA"/>
    <w:rsid w:val="008245C1"/>
    <w:rsid w:val="00836DDE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B31E2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61822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67C7"/>
    <w:rsid w:val="00B96856"/>
    <w:rsid w:val="00BA05EF"/>
    <w:rsid w:val="00BA37F6"/>
    <w:rsid w:val="00BA5D9B"/>
    <w:rsid w:val="00BB69DC"/>
    <w:rsid w:val="00BC49B7"/>
    <w:rsid w:val="00BC51E1"/>
    <w:rsid w:val="00BC7CAF"/>
    <w:rsid w:val="00BD3FB8"/>
    <w:rsid w:val="00C02BAF"/>
    <w:rsid w:val="00C03C9A"/>
    <w:rsid w:val="00C15BD5"/>
    <w:rsid w:val="00C20CEC"/>
    <w:rsid w:val="00C30DC9"/>
    <w:rsid w:val="00C32AE2"/>
    <w:rsid w:val="00C36970"/>
    <w:rsid w:val="00C44E53"/>
    <w:rsid w:val="00C507F7"/>
    <w:rsid w:val="00C63125"/>
    <w:rsid w:val="00C7292D"/>
    <w:rsid w:val="00C84F69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4A4"/>
    <w:rsid w:val="00D41356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69C5"/>
    <w:rsid w:val="00DF507D"/>
    <w:rsid w:val="00DF5CA1"/>
    <w:rsid w:val="00E079DC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57C9"/>
    <w:rsid w:val="00F51277"/>
    <w:rsid w:val="00F52010"/>
    <w:rsid w:val="00F57845"/>
    <w:rsid w:val="00F67386"/>
    <w:rsid w:val="00F74BF9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652"/>
    <w:rsid w:val="00FE5FD5"/>
    <w:rsid w:val="00FF001D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4417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4417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53B0-F021-4D67-9FC7-F6377CDF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2</cp:revision>
  <dcterms:created xsi:type="dcterms:W3CDTF">2017-05-24T05:40:00Z</dcterms:created>
  <dcterms:modified xsi:type="dcterms:W3CDTF">2017-05-24T05:40:00Z</dcterms:modified>
</cp:coreProperties>
</file>